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9386814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fang509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架构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7.06    中山大学    信息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网易    高级架构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华为    高级架构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阿里巴巴    高级架构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腾讯    资深架构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高并发 | 分布式系统 | 技术选型 | 系统架构 | 架构设计 | 容量规划 | 性能优化 | 微服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